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66" w:rsidRPr="00710075" w:rsidRDefault="001C7666" w:rsidP="00E73F7B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6C1CBD" w:rsidRPr="00710075" w:rsidRDefault="00631899" w:rsidP="00E73F7B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710075">
        <w:rPr>
          <w:rFonts w:ascii="Arial" w:hAnsi="Arial" w:cs="Arial"/>
          <w:b/>
          <w:sz w:val="24"/>
          <w:szCs w:val="24"/>
          <w:lang w:val="sr-Latn-ME"/>
        </w:rPr>
        <w:t>OSNOVI UPRAVNOG POSTUPKA</w:t>
      </w:r>
    </w:p>
    <w:p w:rsidR="00687C40" w:rsidRPr="00710075" w:rsidRDefault="00687C40" w:rsidP="00E73F7B">
      <w:pPr>
        <w:jc w:val="center"/>
        <w:rPr>
          <w:rFonts w:ascii="Arial" w:hAnsi="Arial" w:cs="Arial"/>
          <w:sz w:val="24"/>
          <w:szCs w:val="24"/>
          <w:lang w:val="sr-Latn-ME"/>
        </w:rPr>
      </w:pPr>
      <w:bookmarkStart w:id="0" w:name="_GoBack"/>
      <w:bookmarkEnd w:id="0"/>
    </w:p>
    <w:p w:rsidR="00C370D1" w:rsidRPr="00710075" w:rsidRDefault="00C370D1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Upravna stvar</w:t>
      </w:r>
    </w:p>
    <w:p w:rsidR="00C370D1" w:rsidRPr="00710075" w:rsidRDefault="00C370D1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Upravne aktivnosti</w:t>
      </w:r>
    </w:p>
    <w:p w:rsidR="00F533D3" w:rsidRPr="00710075" w:rsidRDefault="00F533D3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Načela upravnog postupka</w:t>
      </w:r>
    </w:p>
    <w:p w:rsidR="00B63727" w:rsidRPr="00710075" w:rsidRDefault="00F533D3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 xml:space="preserve">Načelo zakonitosti 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i opravdanih očekivanja stranke</w:t>
      </w:r>
    </w:p>
    <w:p w:rsidR="00F533D3" w:rsidRPr="00710075" w:rsidRDefault="00F533D3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Načelo srazmjernosti</w:t>
      </w:r>
    </w:p>
    <w:p w:rsidR="0054430B" w:rsidRPr="00710075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ravo stranke na pravnu zaštitu</w:t>
      </w:r>
    </w:p>
    <w:p w:rsidR="0054430B" w:rsidRPr="00710075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Načelo aktivne pomoći stranci</w:t>
      </w:r>
    </w:p>
    <w:p w:rsidR="0054430B" w:rsidRPr="00710075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Upo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treba jezika i pisma u postupku</w:t>
      </w:r>
    </w:p>
    <w:p w:rsidR="0054430B" w:rsidRPr="00710075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 xml:space="preserve">Načelo ekonomičnosti i efikasnosti 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postupka</w:t>
      </w:r>
    </w:p>
    <w:p w:rsidR="0054430B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Načelo utvrđivanja istine</w:t>
      </w:r>
    </w:p>
    <w:p w:rsidR="0054430B" w:rsidRPr="00710075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Načelo samostalnosti i slobodne ocjene dokaza</w:t>
      </w:r>
    </w:p>
    <w:p w:rsidR="0054430B" w:rsidRPr="00710075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Načelo pribavljanja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 xml:space="preserve"> podataka po službenoj dužnosti</w:t>
      </w:r>
    </w:p>
    <w:p w:rsidR="0054430B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ravo stranke na izjašnjavanje</w:t>
      </w:r>
    </w:p>
    <w:p w:rsidR="0054430B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Zabrana zloupotrebe prava</w:t>
      </w:r>
    </w:p>
    <w:p w:rsidR="0054430B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ravo na razgledanje spisa</w:t>
      </w:r>
    </w:p>
    <w:p w:rsidR="0054430B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ojam upravnog akta</w:t>
      </w:r>
    </w:p>
    <w:p w:rsidR="0054430B" w:rsidRPr="00710075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 xml:space="preserve">Djelimično, 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dopunsko i privremeno rješenje</w:t>
      </w:r>
    </w:p>
    <w:p w:rsidR="0054430B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Oblik rješenja</w:t>
      </w:r>
    </w:p>
    <w:p w:rsidR="0054430B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Sadžaj pisanog rješenja</w:t>
      </w:r>
    </w:p>
    <w:p w:rsidR="0054430B" w:rsidRPr="00710075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Ispravk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a očiglednih grešaka u rješenju</w:t>
      </w:r>
    </w:p>
    <w:p w:rsidR="0054430B" w:rsidRPr="00710075" w:rsidRDefault="0002540D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Izdavanje uvjerenja o činjenicama o koj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ima se vodi službena evidencija</w:t>
      </w:r>
    </w:p>
    <w:p w:rsidR="0002540D" w:rsidRPr="00710075" w:rsidRDefault="0002540D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Izdavanje uvjerenja o činjenicama o koj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ima se vodi službena evidencija</w:t>
      </w:r>
    </w:p>
    <w:p w:rsidR="0002540D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Stvarna nadležnost</w:t>
      </w:r>
    </w:p>
    <w:p w:rsidR="00A870B0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Mjesna nadležnost</w:t>
      </w:r>
    </w:p>
    <w:p w:rsidR="00A870B0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Sukob nadležnosti</w:t>
      </w:r>
    </w:p>
    <w:p w:rsidR="00A870B0" w:rsidRPr="00710075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Ko vodi upr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avni postupak i donosi rješenje</w:t>
      </w:r>
    </w:p>
    <w:p w:rsidR="00A870B0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Stranka u upravnom postupku</w:t>
      </w:r>
    </w:p>
    <w:p w:rsidR="00A870B0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unomoćnik</w:t>
      </w:r>
    </w:p>
    <w:p w:rsidR="00A870B0" w:rsidRPr="00710075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ojam, sadrž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ina i način podnošenja podneska</w:t>
      </w:r>
    </w:p>
    <w:p w:rsidR="00A870B0" w:rsidRPr="00710075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 xml:space="preserve">Postupanje </w:t>
      </w:r>
      <w:r w:rsidR="001C0D1A" w:rsidRPr="00710075">
        <w:rPr>
          <w:rFonts w:ascii="Arial" w:hAnsi="Arial" w:cs="Arial"/>
          <w:sz w:val="24"/>
          <w:szCs w:val="24"/>
          <w:lang w:val="sr-Latn-ME"/>
        </w:rPr>
        <w:t>ne</w:t>
      </w:r>
      <w:r w:rsidRPr="00710075">
        <w:rPr>
          <w:rFonts w:ascii="Arial" w:hAnsi="Arial" w:cs="Arial"/>
          <w:sz w:val="24"/>
          <w:szCs w:val="24"/>
          <w:lang w:val="sr-Latn-ME"/>
        </w:rPr>
        <w:t xml:space="preserve">nadležnog 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javnopravnog organa po podnesku</w:t>
      </w:r>
    </w:p>
    <w:p w:rsidR="00A870B0" w:rsidRPr="00710075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ozivanje i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 xml:space="preserve"> dostavljanje</w:t>
      </w:r>
    </w:p>
    <w:p w:rsidR="00A870B0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Lično dostavljanje pismena</w:t>
      </w:r>
    </w:p>
    <w:p w:rsidR="00A870B0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Dostavnica</w:t>
      </w:r>
    </w:p>
    <w:p w:rsidR="00763C64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Određivanje i produženje rokova</w:t>
      </w:r>
    </w:p>
    <w:p w:rsidR="00A870B0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Način računanja rokova</w:t>
      </w:r>
    </w:p>
    <w:p w:rsidR="00763C64" w:rsidRPr="00710075" w:rsidRDefault="00763C64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Način računanja rokova kod podnošenja podneska</w:t>
      </w:r>
    </w:p>
    <w:p w:rsidR="00763C64" w:rsidRPr="00710075" w:rsidRDefault="00763C64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ovraćaj u pređašnje stanje</w:t>
      </w:r>
    </w:p>
    <w:p w:rsidR="007273AE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okretanje upravnog postupka</w:t>
      </w:r>
    </w:p>
    <w:p w:rsidR="007273AE" w:rsidRPr="00710075" w:rsidRDefault="007273AE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 xml:space="preserve">Odbijanje zahtjeva staranke iz 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procesnih razloga</w:t>
      </w:r>
    </w:p>
    <w:p w:rsidR="007273AE" w:rsidRPr="00710075" w:rsidRDefault="007273AE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lastRenderedPageBreak/>
        <w:t>Pokretanje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 xml:space="preserve"> postupka po službenoj dužnosti</w:t>
      </w:r>
    </w:p>
    <w:p w:rsidR="007273AE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rethodno pitanje</w:t>
      </w:r>
    </w:p>
    <w:p w:rsidR="007273AE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Ispitni postupak</w:t>
      </w:r>
    </w:p>
    <w:p w:rsidR="007273AE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Skraćeni postupak</w:t>
      </w:r>
    </w:p>
    <w:p w:rsidR="007273AE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Dokazna sredstva</w:t>
      </w:r>
    </w:p>
    <w:p w:rsidR="007273AE" w:rsidRPr="00710075" w:rsidRDefault="007273AE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Rok za donošenje rješenja</w:t>
      </w:r>
    </w:p>
    <w:p w:rsidR="007273AE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Vrste pravnih ljekova</w:t>
      </w:r>
    </w:p>
    <w:p w:rsidR="009E2FE6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ravo na žalbu</w:t>
      </w:r>
    </w:p>
    <w:p w:rsidR="009E2FE6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redavanje žalbe</w:t>
      </w:r>
    </w:p>
    <w:p w:rsidR="009E2FE6" w:rsidRPr="00710075" w:rsidRDefault="009E2FE6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Odložno dejstvo žalbe</w:t>
      </w:r>
    </w:p>
    <w:p w:rsidR="009E2FE6" w:rsidRPr="00710075" w:rsidRDefault="009E2FE6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ostupanje or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gana po žalbi</w:t>
      </w:r>
    </w:p>
    <w:p w:rsidR="009E2FE6" w:rsidRPr="00710075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Žalba zbog ćutanja uprave</w:t>
      </w:r>
    </w:p>
    <w:p w:rsidR="00C370D1" w:rsidRPr="00710075" w:rsidRDefault="00C370D1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onavljanje postupka</w:t>
      </w:r>
    </w:p>
    <w:p w:rsidR="009E2FE6" w:rsidRPr="00710075" w:rsidRDefault="009E2FE6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Pravne pos</w:t>
      </w:r>
      <w:r w:rsidR="00631899" w:rsidRPr="00710075">
        <w:rPr>
          <w:rFonts w:ascii="Arial" w:hAnsi="Arial" w:cs="Arial"/>
          <w:sz w:val="24"/>
          <w:szCs w:val="24"/>
          <w:lang w:val="sr-Latn-ME"/>
        </w:rPr>
        <w:t>ljedice poništavanja i ukidanja</w:t>
      </w:r>
    </w:p>
    <w:p w:rsidR="00C370D1" w:rsidRPr="00710075" w:rsidRDefault="00C370D1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proofErr w:type="spellStart"/>
      <w:r w:rsidRPr="00710075">
        <w:rPr>
          <w:rFonts w:ascii="Arial" w:hAnsi="Arial" w:cs="Arial"/>
          <w:sz w:val="24"/>
          <w:szCs w:val="24"/>
        </w:rPr>
        <w:t>Mijenjanje</w:t>
      </w:r>
      <w:proofErr w:type="spellEnd"/>
      <w:r w:rsidRPr="0071007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10075">
        <w:rPr>
          <w:rFonts w:ascii="Arial" w:hAnsi="Arial" w:cs="Arial"/>
          <w:sz w:val="24"/>
          <w:szCs w:val="24"/>
        </w:rPr>
        <w:t>poništavanje</w:t>
      </w:r>
      <w:proofErr w:type="spellEnd"/>
      <w:r w:rsidRPr="00710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075">
        <w:rPr>
          <w:rFonts w:ascii="Arial" w:hAnsi="Arial" w:cs="Arial"/>
          <w:sz w:val="24"/>
          <w:szCs w:val="24"/>
        </w:rPr>
        <w:t>rješenja</w:t>
      </w:r>
      <w:proofErr w:type="spellEnd"/>
      <w:r w:rsidRPr="0071007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10075">
        <w:rPr>
          <w:rFonts w:ascii="Arial" w:hAnsi="Arial" w:cs="Arial"/>
          <w:sz w:val="24"/>
          <w:szCs w:val="24"/>
        </w:rPr>
        <w:t>vezi</w:t>
      </w:r>
      <w:proofErr w:type="spellEnd"/>
      <w:r w:rsidRPr="00710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075">
        <w:rPr>
          <w:rFonts w:ascii="Arial" w:hAnsi="Arial" w:cs="Arial"/>
          <w:sz w:val="24"/>
          <w:szCs w:val="24"/>
        </w:rPr>
        <w:t>sa</w:t>
      </w:r>
      <w:proofErr w:type="spellEnd"/>
      <w:r w:rsidRPr="00710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075">
        <w:rPr>
          <w:rFonts w:ascii="Arial" w:hAnsi="Arial" w:cs="Arial"/>
          <w:sz w:val="24"/>
          <w:szCs w:val="24"/>
        </w:rPr>
        <w:t>upravnim</w:t>
      </w:r>
      <w:proofErr w:type="spellEnd"/>
      <w:r w:rsidRPr="00710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075">
        <w:rPr>
          <w:rFonts w:ascii="Arial" w:hAnsi="Arial" w:cs="Arial"/>
          <w:sz w:val="24"/>
          <w:szCs w:val="24"/>
        </w:rPr>
        <w:t>sporom</w:t>
      </w:r>
      <w:proofErr w:type="spellEnd"/>
    </w:p>
    <w:p w:rsidR="00595804" w:rsidRPr="00710075" w:rsidRDefault="00595804" w:rsidP="00E73F7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  <w:lang w:val="sr-Latn-ME"/>
        </w:rPr>
      </w:pPr>
      <w:proofErr w:type="spellStart"/>
      <w:r w:rsidRPr="00710075">
        <w:rPr>
          <w:rFonts w:ascii="Arial" w:hAnsi="Arial" w:cs="Arial"/>
          <w:sz w:val="24"/>
          <w:szCs w:val="24"/>
        </w:rPr>
        <w:t>Izvršnost</w:t>
      </w:r>
      <w:proofErr w:type="spellEnd"/>
      <w:r w:rsidRPr="00710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075">
        <w:rPr>
          <w:rFonts w:ascii="Arial" w:hAnsi="Arial" w:cs="Arial"/>
          <w:sz w:val="24"/>
          <w:szCs w:val="24"/>
        </w:rPr>
        <w:t>rješenja</w:t>
      </w:r>
      <w:proofErr w:type="spellEnd"/>
    </w:p>
    <w:p w:rsidR="00631899" w:rsidRPr="00710075" w:rsidRDefault="00631899" w:rsidP="00E73F7B">
      <w:pPr>
        <w:rPr>
          <w:rFonts w:ascii="Arial" w:hAnsi="Arial" w:cs="Arial"/>
          <w:sz w:val="24"/>
          <w:szCs w:val="24"/>
          <w:lang w:val="sr-Latn-ME"/>
        </w:rPr>
      </w:pPr>
    </w:p>
    <w:p w:rsidR="00631899" w:rsidRPr="00710075" w:rsidRDefault="00631899" w:rsidP="00E73F7B">
      <w:pPr>
        <w:rPr>
          <w:rFonts w:ascii="Arial" w:hAnsi="Arial" w:cs="Arial"/>
          <w:b/>
          <w:sz w:val="24"/>
          <w:szCs w:val="24"/>
        </w:rPr>
      </w:pPr>
      <w:r w:rsidRPr="00710075">
        <w:rPr>
          <w:rFonts w:ascii="Arial" w:hAnsi="Arial" w:cs="Arial"/>
          <w:b/>
          <w:sz w:val="24"/>
          <w:szCs w:val="24"/>
          <w:lang w:val="sr-Latn-ME"/>
        </w:rPr>
        <w:t>Literatura</w:t>
      </w:r>
      <w:r w:rsidRPr="00710075">
        <w:rPr>
          <w:rFonts w:ascii="Arial" w:hAnsi="Arial" w:cs="Arial"/>
          <w:b/>
          <w:sz w:val="24"/>
          <w:szCs w:val="24"/>
        </w:rPr>
        <w:t>:</w:t>
      </w:r>
    </w:p>
    <w:p w:rsidR="00631899" w:rsidRPr="00710075" w:rsidRDefault="00631899" w:rsidP="00C370D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710075">
        <w:rPr>
          <w:rFonts w:ascii="Arial" w:hAnsi="Arial" w:cs="Arial"/>
          <w:sz w:val="24"/>
          <w:szCs w:val="24"/>
          <w:lang w:val="sr-Latn-ME"/>
        </w:rPr>
        <w:t>Zakon o upravnom postupku</w:t>
      </w:r>
      <w:r w:rsidR="00C370D1" w:rsidRPr="0071007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370D1" w:rsidRPr="00710075">
        <w:rPr>
          <w:rFonts w:ascii="Arial" w:hAnsi="Arial" w:cs="Arial"/>
          <w:sz w:val="24"/>
          <w:szCs w:val="24"/>
        </w:rPr>
        <w:t>("</w:t>
      </w:r>
      <w:proofErr w:type="spellStart"/>
      <w:r w:rsidR="00C370D1" w:rsidRPr="00710075">
        <w:rPr>
          <w:rFonts w:ascii="Arial" w:hAnsi="Arial" w:cs="Arial"/>
          <w:sz w:val="24"/>
          <w:szCs w:val="24"/>
        </w:rPr>
        <w:t>Službeni</w:t>
      </w:r>
      <w:proofErr w:type="spellEnd"/>
      <w:r w:rsidR="00C370D1" w:rsidRPr="00710075">
        <w:rPr>
          <w:rFonts w:ascii="Arial" w:hAnsi="Arial" w:cs="Arial"/>
          <w:sz w:val="24"/>
          <w:szCs w:val="24"/>
        </w:rPr>
        <w:t xml:space="preserve"> list CG", br. 56/14, 20/15, 40/16 i 37/17)</w:t>
      </w:r>
    </w:p>
    <w:p w:rsidR="00631899" w:rsidRPr="00710075" w:rsidRDefault="00631899" w:rsidP="00E73F7B">
      <w:pPr>
        <w:rPr>
          <w:rFonts w:ascii="Arial" w:hAnsi="Arial" w:cs="Arial"/>
          <w:sz w:val="24"/>
          <w:szCs w:val="24"/>
        </w:rPr>
      </w:pPr>
    </w:p>
    <w:p w:rsidR="00763C64" w:rsidRPr="00710075" w:rsidRDefault="00763C64" w:rsidP="00E73F7B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02540D" w:rsidRPr="00710075" w:rsidRDefault="0002540D" w:rsidP="00E73F7B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sectPr w:rsidR="0002540D" w:rsidRPr="00710075" w:rsidSect="00687C40">
      <w:footerReference w:type="default" r:id="rId8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CF" w:rsidRDefault="00D812CF" w:rsidP="00BA061F">
      <w:pPr>
        <w:spacing w:after="0" w:line="240" w:lineRule="auto"/>
      </w:pPr>
      <w:r>
        <w:separator/>
      </w:r>
    </w:p>
  </w:endnote>
  <w:endnote w:type="continuationSeparator" w:id="0">
    <w:p w:rsidR="00D812CF" w:rsidRDefault="00D812CF" w:rsidP="00B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1F" w:rsidRDefault="00BA061F">
    <w:pPr>
      <w:pStyle w:val="Footer"/>
      <w:jc w:val="center"/>
    </w:pPr>
  </w:p>
  <w:p w:rsidR="00BA061F" w:rsidRDefault="00BA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CF" w:rsidRDefault="00D812CF" w:rsidP="00BA061F">
      <w:pPr>
        <w:spacing w:after="0" w:line="240" w:lineRule="auto"/>
      </w:pPr>
      <w:r>
        <w:separator/>
      </w:r>
    </w:p>
  </w:footnote>
  <w:footnote w:type="continuationSeparator" w:id="0">
    <w:p w:rsidR="00D812CF" w:rsidRDefault="00D812CF" w:rsidP="00B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682B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63"/>
    <w:rsid w:val="0002540D"/>
    <w:rsid w:val="001C0D1A"/>
    <w:rsid w:val="001C7666"/>
    <w:rsid w:val="00265773"/>
    <w:rsid w:val="0054430B"/>
    <w:rsid w:val="0054567D"/>
    <w:rsid w:val="00595804"/>
    <w:rsid w:val="005C1BC9"/>
    <w:rsid w:val="00631899"/>
    <w:rsid w:val="00687C40"/>
    <w:rsid w:val="006C1CBD"/>
    <w:rsid w:val="006C2EF1"/>
    <w:rsid w:val="00710075"/>
    <w:rsid w:val="007273AE"/>
    <w:rsid w:val="00763C64"/>
    <w:rsid w:val="00824748"/>
    <w:rsid w:val="008560D8"/>
    <w:rsid w:val="008B443C"/>
    <w:rsid w:val="00902630"/>
    <w:rsid w:val="009E2FE6"/>
    <w:rsid w:val="00A870B0"/>
    <w:rsid w:val="00B63727"/>
    <w:rsid w:val="00BA061F"/>
    <w:rsid w:val="00BE0E3C"/>
    <w:rsid w:val="00C3565A"/>
    <w:rsid w:val="00C370D1"/>
    <w:rsid w:val="00CF08B1"/>
    <w:rsid w:val="00D812CF"/>
    <w:rsid w:val="00E612FD"/>
    <w:rsid w:val="00E62243"/>
    <w:rsid w:val="00E64F6F"/>
    <w:rsid w:val="00E73F7B"/>
    <w:rsid w:val="00F26BCC"/>
    <w:rsid w:val="00F52C63"/>
    <w:rsid w:val="00F5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AE273-444F-4751-A313-A2CB30D5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AA9B-75A0-45FA-9C0C-0A5676CC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o.pajovic</dc:creator>
  <cp:keywords/>
  <dc:description/>
  <cp:lastModifiedBy>Maja Ajanovic</cp:lastModifiedBy>
  <cp:revision>5</cp:revision>
  <cp:lastPrinted>2017-09-13T12:32:00Z</cp:lastPrinted>
  <dcterms:created xsi:type="dcterms:W3CDTF">2021-04-12T09:02:00Z</dcterms:created>
  <dcterms:modified xsi:type="dcterms:W3CDTF">2021-04-15T08:19:00Z</dcterms:modified>
</cp:coreProperties>
</file>